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3B9BE" w14:textId="110FF41A" w:rsidR="005866F0" w:rsidRPr="00B605DB" w:rsidRDefault="00D86A6C" w:rsidP="007B0A97">
      <w:pPr>
        <w:pStyle w:val="Subtitle"/>
        <w:tabs>
          <w:tab w:val="left" w:pos="5880"/>
        </w:tabs>
        <w:jc w:val="right"/>
        <w:rPr>
          <w:rFonts w:asciiTheme="minorHAnsi" w:hAnsiTheme="minorHAnsi" w:cstheme="minorHAnsi"/>
          <w:noProof/>
          <w:color w:val="FF0000"/>
          <w:sz w:val="22"/>
          <w:szCs w:val="22"/>
          <w:lang w:eastAsia="en-GB"/>
        </w:rPr>
      </w:pPr>
      <w:r w:rsidRPr="00B605DB">
        <w:rPr>
          <w:rFonts w:asciiTheme="minorHAnsi" w:hAnsiTheme="minorHAnsi" w:cstheme="minorHAnsi"/>
          <w:noProof/>
          <w:color w:val="FF0000"/>
          <w:sz w:val="22"/>
          <w:szCs w:val="22"/>
          <w:lang w:eastAsia="en-GB"/>
        </w:rPr>
        <w:t xml:space="preserve"> </w:t>
      </w:r>
      <w:r w:rsidR="004611D1" w:rsidRPr="00B605DB">
        <w:rPr>
          <w:rFonts w:asciiTheme="minorHAnsi" w:hAnsiTheme="minorHAnsi" w:cstheme="minorHAnsi"/>
          <w:noProof/>
          <w:color w:val="FF0000"/>
          <w:sz w:val="22"/>
          <w:szCs w:val="22"/>
          <w:lang w:eastAsia="en-GB"/>
        </w:rPr>
        <w:drawing>
          <wp:inline distT="0" distB="0" distL="0" distR="0" wp14:anchorId="5013BA2A" wp14:editId="1C2C3C80">
            <wp:extent cx="1188085" cy="1219200"/>
            <wp:effectExtent l="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115" cy="123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067E65" w14:textId="77777777" w:rsidR="00395E44" w:rsidRPr="00B605DB" w:rsidRDefault="00EE1323" w:rsidP="0083323D">
      <w:pPr>
        <w:pStyle w:val="Subtitle"/>
        <w:tabs>
          <w:tab w:val="left" w:pos="1710"/>
          <w:tab w:val="left" w:pos="1980"/>
          <w:tab w:val="left" w:pos="5880"/>
          <w:tab w:val="right" w:pos="10466"/>
        </w:tabs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 w:rsidRPr="00B605DB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5013B9C0" w14:textId="27FD0CC4" w:rsidR="007B0A97" w:rsidRPr="00B605DB" w:rsidRDefault="007B0A97" w:rsidP="00395E44">
      <w:pPr>
        <w:pStyle w:val="Subtitle"/>
        <w:tabs>
          <w:tab w:val="left" w:pos="1710"/>
          <w:tab w:val="left" w:pos="1980"/>
          <w:tab w:val="left" w:pos="5880"/>
          <w:tab w:val="right" w:pos="10466"/>
        </w:tabs>
        <w:rPr>
          <w:rFonts w:asciiTheme="minorHAnsi" w:hAnsiTheme="minorHAnsi" w:cstheme="minorHAnsi"/>
          <w:sz w:val="26"/>
          <w:szCs w:val="26"/>
        </w:rPr>
      </w:pPr>
      <w:r w:rsidRPr="00B605DB">
        <w:rPr>
          <w:rFonts w:asciiTheme="minorHAnsi" w:hAnsiTheme="minorHAnsi" w:cstheme="minorHAnsi"/>
          <w:sz w:val="26"/>
          <w:szCs w:val="26"/>
        </w:rPr>
        <w:t>INTERIM AGENDA FOR THE MEETING OF ST DAY PARISH COUNCIL</w:t>
      </w:r>
    </w:p>
    <w:p w14:paraId="5013B9C1" w14:textId="77777777" w:rsidR="007B0A97" w:rsidRPr="00B605DB" w:rsidRDefault="007B0A97" w:rsidP="007B0A97">
      <w:pPr>
        <w:pStyle w:val="Subtitle"/>
        <w:tabs>
          <w:tab w:val="left" w:pos="5880"/>
        </w:tabs>
        <w:rPr>
          <w:rFonts w:asciiTheme="minorHAnsi" w:hAnsiTheme="minorHAnsi" w:cstheme="minorHAnsi"/>
          <w:sz w:val="16"/>
          <w:szCs w:val="16"/>
        </w:rPr>
      </w:pPr>
    </w:p>
    <w:p w14:paraId="5013B9C2" w14:textId="068D409C" w:rsidR="00563FDD" w:rsidRPr="00B605DB" w:rsidRDefault="007B0A97" w:rsidP="00014765">
      <w:pPr>
        <w:pStyle w:val="Subtitle"/>
        <w:tabs>
          <w:tab w:val="left" w:pos="5880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605DB">
        <w:rPr>
          <w:rFonts w:asciiTheme="minorHAnsi" w:hAnsiTheme="minorHAnsi" w:cstheme="minorHAnsi"/>
          <w:b w:val="0"/>
          <w:sz w:val="22"/>
          <w:szCs w:val="22"/>
        </w:rPr>
        <w:t xml:space="preserve">I hereby give you notice that St Day Parish Council meeting will be held on Monday </w:t>
      </w:r>
      <w:r w:rsidR="00B605DB">
        <w:rPr>
          <w:rFonts w:asciiTheme="minorHAnsi" w:hAnsiTheme="minorHAnsi" w:cstheme="minorHAnsi"/>
          <w:b w:val="0"/>
          <w:sz w:val="22"/>
          <w:szCs w:val="22"/>
        </w:rPr>
        <w:t>1</w:t>
      </w:r>
      <w:r w:rsidR="000F6BFA">
        <w:rPr>
          <w:rFonts w:asciiTheme="minorHAnsi" w:hAnsiTheme="minorHAnsi" w:cstheme="minorHAnsi"/>
          <w:b w:val="0"/>
          <w:sz w:val="22"/>
          <w:szCs w:val="22"/>
        </w:rPr>
        <w:t>4</w:t>
      </w:r>
      <w:r w:rsidR="0025278F" w:rsidRPr="00B605DB">
        <w:rPr>
          <w:rFonts w:asciiTheme="minorHAnsi" w:hAnsiTheme="minorHAnsi" w:cstheme="minorHAnsi"/>
          <w:b w:val="0"/>
          <w:sz w:val="22"/>
          <w:szCs w:val="22"/>
        </w:rPr>
        <w:t xml:space="preserve">th </w:t>
      </w:r>
      <w:r w:rsidR="000F6BFA">
        <w:rPr>
          <w:rFonts w:asciiTheme="minorHAnsi" w:hAnsiTheme="minorHAnsi" w:cstheme="minorHAnsi"/>
          <w:b w:val="0"/>
          <w:sz w:val="22"/>
          <w:szCs w:val="22"/>
        </w:rPr>
        <w:t>February</w:t>
      </w:r>
      <w:r w:rsidR="00A85B1F" w:rsidRPr="00B605DB">
        <w:rPr>
          <w:rFonts w:asciiTheme="minorHAnsi" w:hAnsiTheme="minorHAnsi" w:cstheme="minorHAnsi"/>
          <w:b w:val="0"/>
          <w:sz w:val="22"/>
          <w:szCs w:val="22"/>
        </w:rPr>
        <w:t>,</w:t>
      </w:r>
      <w:r w:rsidR="00E65593" w:rsidRPr="00B605DB">
        <w:rPr>
          <w:rFonts w:asciiTheme="minorHAnsi" w:hAnsiTheme="minorHAnsi" w:cstheme="minorHAnsi"/>
          <w:b w:val="0"/>
          <w:sz w:val="22"/>
          <w:szCs w:val="22"/>
        </w:rPr>
        <w:t xml:space="preserve"> 202</w:t>
      </w:r>
      <w:r w:rsidR="000F6BFA">
        <w:rPr>
          <w:rFonts w:asciiTheme="minorHAnsi" w:hAnsiTheme="minorHAnsi" w:cstheme="minorHAnsi"/>
          <w:b w:val="0"/>
          <w:sz w:val="22"/>
          <w:szCs w:val="22"/>
        </w:rPr>
        <w:t>2</w:t>
      </w:r>
      <w:r w:rsidRPr="00B605DB">
        <w:rPr>
          <w:rFonts w:asciiTheme="minorHAnsi" w:hAnsiTheme="minorHAnsi" w:cstheme="minorHAnsi"/>
          <w:b w:val="0"/>
          <w:sz w:val="22"/>
          <w:szCs w:val="22"/>
        </w:rPr>
        <w:t xml:space="preserve"> commencing promptly at 7.00pm. </w:t>
      </w:r>
      <w:r w:rsidR="00151D1E" w:rsidRPr="00B605DB">
        <w:rPr>
          <w:rFonts w:asciiTheme="minorHAnsi" w:hAnsiTheme="minorHAnsi" w:cstheme="minorHAnsi"/>
          <w:b w:val="0"/>
          <w:sz w:val="22"/>
          <w:szCs w:val="22"/>
        </w:rPr>
        <w:t>Physical Public Attendance within the current guidelines is allowed</w:t>
      </w:r>
      <w:r w:rsidR="004205D0" w:rsidRPr="00B605DB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751BC1A" w14:textId="77777777" w:rsidR="00C908AD" w:rsidRPr="00B605DB" w:rsidRDefault="00C908AD" w:rsidP="00014765">
      <w:pPr>
        <w:pStyle w:val="Subtitle"/>
        <w:tabs>
          <w:tab w:val="left" w:pos="5880"/>
        </w:tabs>
        <w:jc w:val="both"/>
        <w:rPr>
          <w:rFonts w:asciiTheme="minorHAnsi" w:hAnsiTheme="minorHAnsi" w:cstheme="minorHAnsi"/>
          <w:b w:val="0"/>
          <w:color w:val="FF0000"/>
          <w:sz w:val="22"/>
          <w:szCs w:val="22"/>
        </w:rPr>
      </w:pPr>
    </w:p>
    <w:p w14:paraId="5013B9C4" w14:textId="77777777" w:rsidR="00813F68" w:rsidRPr="00B605DB" w:rsidRDefault="00813F68" w:rsidP="007B0A97">
      <w:pPr>
        <w:pStyle w:val="Subtitle"/>
        <w:tabs>
          <w:tab w:val="left" w:pos="5880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 w14:paraId="5013B9C5" w14:textId="03574569" w:rsidR="007B0A97" w:rsidRDefault="007B0A97" w:rsidP="00B42817">
      <w:pPr>
        <w:tabs>
          <w:tab w:val="left" w:pos="0"/>
        </w:tabs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  <w:r w:rsidRPr="00B605DB">
        <w:rPr>
          <w:rFonts w:asciiTheme="minorHAnsi" w:hAnsiTheme="minorHAnsi" w:cstheme="minorHAnsi"/>
          <w:b/>
          <w:bCs/>
          <w:sz w:val="22"/>
          <w:szCs w:val="22"/>
        </w:rPr>
        <w:t xml:space="preserve">1.       </w:t>
      </w:r>
      <w:r w:rsidRPr="00B605D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10B3B" w:rsidRPr="00B605DB">
        <w:rPr>
          <w:rFonts w:asciiTheme="minorHAnsi" w:hAnsiTheme="minorHAnsi" w:cstheme="minorHAnsi"/>
          <w:b/>
          <w:sz w:val="22"/>
          <w:szCs w:val="22"/>
        </w:rPr>
        <w:t>Chair</w:t>
      </w:r>
      <w:r w:rsidR="00A137F2" w:rsidRPr="00B605DB">
        <w:rPr>
          <w:rFonts w:asciiTheme="minorHAnsi" w:hAnsiTheme="minorHAnsi" w:cstheme="minorHAnsi"/>
          <w:b/>
          <w:sz w:val="22"/>
          <w:szCs w:val="22"/>
        </w:rPr>
        <w:t>man</w:t>
      </w:r>
      <w:r w:rsidR="00110B3B" w:rsidRPr="00B605DB">
        <w:rPr>
          <w:rFonts w:asciiTheme="minorHAnsi" w:hAnsiTheme="minorHAnsi" w:cstheme="minorHAnsi"/>
          <w:b/>
          <w:sz w:val="22"/>
          <w:szCs w:val="22"/>
        </w:rPr>
        <w:t>’s welcome</w:t>
      </w:r>
      <w:r w:rsidR="00A137F2" w:rsidRPr="00B605DB">
        <w:rPr>
          <w:rFonts w:asciiTheme="minorHAnsi" w:hAnsiTheme="minorHAnsi" w:cstheme="minorHAnsi"/>
          <w:b/>
          <w:sz w:val="22"/>
          <w:szCs w:val="22"/>
        </w:rPr>
        <w:t>,</w:t>
      </w:r>
      <w:r w:rsidR="0025278F" w:rsidRPr="00B605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4289" w:rsidRPr="00B605DB">
        <w:rPr>
          <w:rFonts w:asciiTheme="minorHAnsi" w:hAnsiTheme="minorHAnsi" w:cstheme="minorHAnsi"/>
          <w:b/>
          <w:sz w:val="22"/>
          <w:szCs w:val="22"/>
        </w:rPr>
        <w:t xml:space="preserve">any </w:t>
      </w:r>
      <w:r w:rsidR="00110B3B" w:rsidRPr="00B605DB">
        <w:rPr>
          <w:rFonts w:asciiTheme="minorHAnsi" w:hAnsiTheme="minorHAnsi" w:cstheme="minorHAnsi"/>
          <w:b/>
          <w:sz w:val="22"/>
          <w:szCs w:val="22"/>
        </w:rPr>
        <w:t>a</w:t>
      </w:r>
      <w:r w:rsidR="001B06B4" w:rsidRPr="00B605DB">
        <w:rPr>
          <w:rFonts w:asciiTheme="minorHAnsi" w:hAnsiTheme="minorHAnsi" w:cstheme="minorHAnsi"/>
          <w:b/>
          <w:bCs/>
          <w:sz w:val="22"/>
          <w:szCs w:val="22"/>
        </w:rPr>
        <w:t>pologies</w:t>
      </w:r>
      <w:r w:rsidR="00A137F2" w:rsidRPr="00B605D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A1215">
        <w:rPr>
          <w:rFonts w:asciiTheme="minorHAnsi" w:hAnsiTheme="minorHAnsi" w:cstheme="minorHAnsi"/>
          <w:b/>
          <w:bCs/>
          <w:sz w:val="22"/>
          <w:szCs w:val="22"/>
        </w:rPr>
        <w:t>– welcome to new Councillor</w:t>
      </w:r>
      <w:r w:rsidR="000A3D59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4218FB">
        <w:rPr>
          <w:rFonts w:asciiTheme="minorHAnsi" w:hAnsiTheme="minorHAnsi" w:cstheme="minorHAnsi"/>
          <w:b/>
          <w:bCs/>
          <w:sz w:val="22"/>
          <w:szCs w:val="22"/>
        </w:rPr>
        <w:t xml:space="preserve">new </w:t>
      </w:r>
      <w:r w:rsidR="000A3D59">
        <w:rPr>
          <w:rFonts w:asciiTheme="minorHAnsi" w:hAnsiTheme="minorHAnsi" w:cstheme="minorHAnsi"/>
          <w:b/>
          <w:bCs/>
          <w:sz w:val="22"/>
          <w:szCs w:val="22"/>
        </w:rPr>
        <w:t xml:space="preserve">Councillor inauguration </w:t>
      </w:r>
    </w:p>
    <w:p w14:paraId="440DD4AD" w14:textId="77777777" w:rsidR="00AD5354" w:rsidRPr="00B605DB" w:rsidRDefault="00AD5354" w:rsidP="00B42817">
      <w:pPr>
        <w:tabs>
          <w:tab w:val="left" w:pos="0"/>
        </w:tabs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</w:p>
    <w:p w14:paraId="759432D5" w14:textId="0B72E691" w:rsidR="005F77EF" w:rsidRPr="00B605DB" w:rsidRDefault="00752A0D" w:rsidP="00B42817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 w:rsidRPr="00B605DB">
        <w:rPr>
          <w:rFonts w:asciiTheme="minorHAnsi" w:hAnsiTheme="minorHAnsi" w:cstheme="minorHAnsi"/>
          <w:bCs/>
          <w:sz w:val="22"/>
          <w:szCs w:val="22"/>
        </w:rPr>
        <w:t>2.</w:t>
      </w:r>
      <w:r w:rsidRPr="00B605DB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B605DB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44289" w:rsidRPr="00B605DB">
        <w:rPr>
          <w:rFonts w:asciiTheme="minorHAnsi" w:hAnsiTheme="minorHAnsi" w:cstheme="minorHAnsi"/>
          <w:bCs/>
          <w:sz w:val="22"/>
          <w:szCs w:val="22"/>
        </w:rPr>
        <w:t xml:space="preserve">Public Participation </w:t>
      </w:r>
      <w:r w:rsidR="00944289" w:rsidRPr="00B605DB">
        <w:rPr>
          <w:rFonts w:asciiTheme="minorHAnsi" w:hAnsiTheme="minorHAnsi" w:cstheme="minorHAnsi"/>
          <w:sz w:val="22"/>
          <w:szCs w:val="22"/>
        </w:rPr>
        <w:t>(to be limited to 15 minutes)</w:t>
      </w:r>
      <w:r w:rsidR="005F77EF" w:rsidRPr="00B605D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C48EDA4" w14:textId="77777777" w:rsidR="00AD5354" w:rsidRDefault="00AD5354" w:rsidP="00B42817">
      <w:pPr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</w:p>
    <w:p w14:paraId="5013B9C8" w14:textId="360FEECD" w:rsidR="00E65593" w:rsidRPr="00B605DB" w:rsidRDefault="00752A0D" w:rsidP="00B42817">
      <w:pPr>
        <w:ind w:left="709" w:hanging="709"/>
        <w:rPr>
          <w:rFonts w:asciiTheme="minorHAnsi" w:hAnsiTheme="minorHAnsi" w:cstheme="minorHAnsi"/>
          <w:b/>
          <w:sz w:val="22"/>
          <w:szCs w:val="22"/>
        </w:rPr>
      </w:pPr>
      <w:r w:rsidRPr="00B605DB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7B0A97" w:rsidRPr="00B605DB">
        <w:rPr>
          <w:rFonts w:asciiTheme="minorHAnsi" w:hAnsiTheme="minorHAnsi" w:cstheme="minorHAnsi"/>
          <w:b/>
          <w:bCs/>
          <w:sz w:val="22"/>
          <w:szCs w:val="22"/>
        </w:rPr>
        <w:t xml:space="preserve">.       </w:t>
      </w:r>
      <w:r w:rsidR="007B0A97" w:rsidRPr="00B605D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44289" w:rsidRPr="00B605DB">
        <w:rPr>
          <w:rFonts w:asciiTheme="minorHAnsi" w:hAnsiTheme="minorHAnsi" w:cstheme="minorHAnsi"/>
          <w:b/>
          <w:bCs/>
          <w:sz w:val="22"/>
          <w:szCs w:val="22"/>
        </w:rPr>
        <w:t>Declarations of Personal and Prejudicial Interests relating to items on the agenda</w:t>
      </w:r>
    </w:p>
    <w:p w14:paraId="6013E29C" w14:textId="77777777" w:rsidR="00AD5354" w:rsidRDefault="00AD5354" w:rsidP="00B42817">
      <w:pPr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</w:p>
    <w:p w14:paraId="5013B9CA" w14:textId="34D164C6" w:rsidR="007B0A97" w:rsidRPr="00B605DB" w:rsidRDefault="00752A0D" w:rsidP="00B42817">
      <w:pPr>
        <w:ind w:left="709" w:hanging="709"/>
        <w:rPr>
          <w:rFonts w:asciiTheme="minorHAnsi" w:hAnsiTheme="minorHAnsi" w:cstheme="minorHAnsi"/>
          <w:b/>
          <w:sz w:val="22"/>
          <w:szCs w:val="22"/>
        </w:rPr>
      </w:pPr>
      <w:r w:rsidRPr="00B605DB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7B0A97" w:rsidRPr="00B605DB">
        <w:rPr>
          <w:rFonts w:asciiTheme="minorHAnsi" w:hAnsiTheme="minorHAnsi" w:cstheme="minorHAnsi"/>
          <w:b/>
          <w:bCs/>
          <w:sz w:val="22"/>
          <w:szCs w:val="22"/>
        </w:rPr>
        <w:t xml:space="preserve">.       </w:t>
      </w:r>
      <w:r w:rsidR="007B0A97" w:rsidRPr="00B605D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44289" w:rsidRPr="00B605DB">
        <w:rPr>
          <w:rFonts w:asciiTheme="minorHAnsi" w:hAnsiTheme="minorHAnsi" w:cstheme="minorHAnsi"/>
          <w:b/>
          <w:bCs/>
          <w:sz w:val="22"/>
          <w:szCs w:val="22"/>
        </w:rPr>
        <w:t>Cornwall Councillor’s report</w:t>
      </w:r>
    </w:p>
    <w:p w14:paraId="14A0C8A7" w14:textId="77777777" w:rsidR="00AD5354" w:rsidRDefault="00AD5354" w:rsidP="00B42817">
      <w:pPr>
        <w:pStyle w:val="Subtitle"/>
        <w:ind w:left="709" w:hanging="709"/>
        <w:jc w:val="left"/>
        <w:rPr>
          <w:rFonts w:asciiTheme="minorHAnsi" w:hAnsiTheme="minorHAnsi" w:cstheme="minorHAnsi"/>
          <w:sz w:val="22"/>
          <w:szCs w:val="22"/>
        </w:rPr>
      </w:pPr>
    </w:p>
    <w:p w14:paraId="5013B9CB" w14:textId="084A9279" w:rsidR="007B0A97" w:rsidRPr="00B605DB" w:rsidRDefault="00752A0D" w:rsidP="00B42817">
      <w:pPr>
        <w:pStyle w:val="Subtitle"/>
        <w:ind w:left="709" w:hanging="709"/>
        <w:jc w:val="left"/>
        <w:rPr>
          <w:rFonts w:asciiTheme="minorHAnsi" w:hAnsiTheme="minorHAnsi" w:cstheme="minorHAnsi"/>
          <w:sz w:val="22"/>
          <w:szCs w:val="22"/>
        </w:rPr>
      </w:pPr>
      <w:r w:rsidRPr="00B605DB">
        <w:rPr>
          <w:rFonts w:asciiTheme="minorHAnsi" w:hAnsiTheme="minorHAnsi" w:cstheme="minorHAnsi"/>
          <w:sz w:val="22"/>
          <w:szCs w:val="22"/>
        </w:rPr>
        <w:t>5</w:t>
      </w:r>
      <w:r w:rsidR="007B0A97" w:rsidRPr="00B605DB">
        <w:rPr>
          <w:rFonts w:asciiTheme="minorHAnsi" w:hAnsiTheme="minorHAnsi" w:cstheme="minorHAnsi"/>
          <w:sz w:val="22"/>
          <w:szCs w:val="22"/>
        </w:rPr>
        <w:t>.</w:t>
      </w:r>
      <w:r w:rsidR="007B0A97" w:rsidRPr="00B605DB">
        <w:rPr>
          <w:rFonts w:asciiTheme="minorHAnsi" w:hAnsiTheme="minorHAnsi" w:cstheme="minorHAnsi"/>
          <w:sz w:val="22"/>
          <w:szCs w:val="22"/>
        </w:rPr>
        <w:tab/>
      </w:r>
      <w:r w:rsidR="00944289" w:rsidRPr="00B605DB">
        <w:rPr>
          <w:rFonts w:asciiTheme="minorHAnsi" w:hAnsiTheme="minorHAnsi" w:cstheme="minorHAnsi"/>
          <w:sz w:val="22"/>
          <w:szCs w:val="22"/>
        </w:rPr>
        <w:t xml:space="preserve">Confirmation of minutes from meeting held on </w:t>
      </w:r>
      <w:r w:rsidR="000F6BFA">
        <w:rPr>
          <w:rFonts w:asciiTheme="minorHAnsi" w:hAnsiTheme="minorHAnsi" w:cstheme="minorHAnsi"/>
          <w:sz w:val="22"/>
          <w:szCs w:val="22"/>
        </w:rPr>
        <w:t>13</w:t>
      </w:r>
      <w:r w:rsidR="00B605DB" w:rsidRPr="00B605DB">
        <w:rPr>
          <w:rFonts w:asciiTheme="minorHAnsi" w:hAnsiTheme="minorHAnsi" w:cstheme="minorHAnsi"/>
          <w:sz w:val="22"/>
          <w:szCs w:val="22"/>
        </w:rPr>
        <w:t>.1</w:t>
      </w:r>
      <w:r w:rsidR="000F6BFA">
        <w:rPr>
          <w:rFonts w:asciiTheme="minorHAnsi" w:hAnsiTheme="minorHAnsi" w:cstheme="minorHAnsi"/>
          <w:sz w:val="22"/>
          <w:szCs w:val="22"/>
        </w:rPr>
        <w:t>2</w:t>
      </w:r>
      <w:r w:rsidR="00647C27" w:rsidRPr="00B605DB">
        <w:rPr>
          <w:rFonts w:asciiTheme="minorHAnsi" w:hAnsiTheme="minorHAnsi" w:cstheme="minorHAnsi"/>
          <w:sz w:val="22"/>
          <w:szCs w:val="22"/>
        </w:rPr>
        <w:t>.21</w:t>
      </w:r>
      <w:r w:rsidR="004A1841" w:rsidRPr="00B605D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6D80F2" w14:textId="77777777" w:rsidR="00AD5354" w:rsidRDefault="00AD5354" w:rsidP="00B42817">
      <w:pPr>
        <w:pStyle w:val="Subtitle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7F7ECEF8" w14:textId="53B3C6F1" w:rsidR="0040040F" w:rsidRPr="00B605DB" w:rsidRDefault="00752A0D" w:rsidP="00B42817">
      <w:pPr>
        <w:pStyle w:val="Subtitle"/>
        <w:ind w:left="425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605DB">
        <w:rPr>
          <w:rFonts w:asciiTheme="minorHAnsi" w:hAnsiTheme="minorHAnsi" w:cstheme="minorHAnsi"/>
          <w:sz w:val="22"/>
          <w:szCs w:val="22"/>
        </w:rPr>
        <w:t>6</w:t>
      </w:r>
      <w:r w:rsidR="007B0A97" w:rsidRPr="00B605DB">
        <w:rPr>
          <w:rFonts w:asciiTheme="minorHAnsi" w:hAnsiTheme="minorHAnsi" w:cstheme="minorHAnsi"/>
          <w:sz w:val="22"/>
          <w:szCs w:val="22"/>
        </w:rPr>
        <w:t>.</w:t>
      </w:r>
      <w:r w:rsidR="00742CB3" w:rsidRPr="00B605DB">
        <w:rPr>
          <w:rFonts w:asciiTheme="minorHAnsi" w:hAnsiTheme="minorHAnsi" w:cstheme="minorHAnsi"/>
          <w:sz w:val="22"/>
          <w:szCs w:val="22"/>
        </w:rPr>
        <w:tab/>
      </w:r>
      <w:r w:rsidR="00D50274" w:rsidRPr="00B605DB">
        <w:rPr>
          <w:rFonts w:asciiTheme="minorHAnsi" w:hAnsiTheme="minorHAnsi" w:cstheme="minorHAnsi"/>
          <w:sz w:val="22"/>
          <w:szCs w:val="22"/>
        </w:rPr>
        <w:t xml:space="preserve">      Planning</w:t>
      </w:r>
      <w:r w:rsidR="0040040F" w:rsidRPr="00B605DB">
        <w:rPr>
          <w:rFonts w:asciiTheme="minorHAnsi" w:hAnsiTheme="minorHAnsi" w:cstheme="minorHAnsi"/>
          <w:sz w:val="22"/>
          <w:szCs w:val="22"/>
        </w:rPr>
        <w:t xml:space="preserve"> - </w:t>
      </w:r>
      <w:r w:rsidR="0040040F" w:rsidRPr="00B605DB">
        <w:rPr>
          <w:rFonts w:asciiTheme="minorHAnsi" w:hAnsiTheme="minorHAnsi" w:cstheme="minorHAnsi"/>
          <w:iCs/>
          <w:sz w:val="22"/>
          <w:szCs w:val="22"/>
        </w:rPr>
        <w:t>To receive and comment on</w:t>
      </w:r>
      <w:r w:rsidR="00AC031F" w:rsidRPr="00B605DB">
        <w:rPr>
          <w:rFonts w:asciiTheme="minorHAnsi" w:hAnsiTheme="minorHAnsi" w:cstheme="minorHAnsi"/>
          <w:iCs/>
          <w:sz w:val="22"/>
          <w:szCs w:val="22"/>
        </w:rPr>
        <w:t xml:space="preserve"> recent </w:t>
      </w:r>
      <w:r w:rsidR="0040040F" w:rsidRPr="00B605DB">
        <w:rPr>
          <w:rFonts w:asciiTheme="minorHAnsi" w:hAnsiTheme="minorHAnsi" w:cstheme="minorHAnsi"/>
          <w:iCs/>
          <w:sz w:val="22"/>
          <w:szCs w:val="22"/>
        </w:rPr>
        <w:t>planning applications</w:t>
      </w:r>
      <w:r w:rsidR="000532E2">
        <w:rPr>
          <w:rFonts w:asciiTheme="minorHAnsi" w:hAnsiTheme="minorHAnsi" w:cstheme="minorHAnsi"/>
          <w:iCs/>
          <w:sz w:val="22"/>
          <w:szCs w:val="22"/>
        </w:rPr>
        <w:t xml:space="preserve"> to date:</w:t>
      </w:r>
    </w:p>
    <w:p w14:paraId="16C17B27" w14:textId="77777777" w:rsidR="000F6BFA" w:rsidRPr="000532E2" w:rsidRDefault="000F6BFA" w:rsidP="000F6BFA">
      <w:pPr>
        <w:pStyle w:val="Subtitle"/>
        <w:ind w:left="114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43FCA1DB" w14:textId="32E3DF19" w:rsidR="000F6BFA" w:rsidRPr="000532E2" w:rsidRDefault="000F6BFA" w:rsidP="000F6BFA">
      <w:pPr>
        <w:pStyle w:val="Subtitle"/>
        <w:ind w:left="1570" w:hanging="425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0532E2">
        <w:rPr>
          <w:rFonts w:asciiTheme="minorHAnsi" w:hAnsiTheme="minorHAnsi" w:cstheme="minorHAnsi"/>
          <w:b w:val="0"/>
          <w:bCs/>
          <w:sz w:val="22"/>
          <w:szCs w:val="22"/>
        </w:rPr>
        <w:t xml:space="preserve">PA22/00223 </w:t>
      </w:r>
      <w:r w:rsidRPr="000532E2">
        <w:rPr>
          <w:rFonts w:asciiTheme="minorHAnsi" w:hAnsiTheme="minorHAnsi" w:cstheme="minorHAnsi"/>
          <w:b w:val="0"/>
          <w:bCs/>
          <w:sz w:val="22"/>
          <w:szCs w:val="22"/>
        </w:rPr>
        <w:t xml:space="preserve">- </w:t>
      </w:r>
      <w:r w:rsidRPr="000532E2">
        <w:rPr>
          <w:rFonts w:asciiTheme="minorHAnsi" w:hAnsiTheme="minorHAnsi" w:cstheme="minorHAnsi"/>
          <w:b w:val="0"/>
          <w:bCs/>
          <w:sz w:val="22"/>
          <w:szCs w:val="22"/>
        </w:rPr>
        <w:t xml:space="preserve">22 Chapel Street St Day </w:t>
      </w:r>
    </w:p>
    <w:p w14:paraId="653525C9" w14:textId="6AF289DC" w:rsidR="000F6BFA" w:rsidRPr="000532E2" w:rsidRDefault="000F6BFA" w:rsidP="000F6BFA">
      <w:pPr>
        <w:pStyle w:val="Subtitle"/>
        <w:ind w:left="1570" w:hanging="425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0532E2">
        <w:rPr>
          <w:rFonts w:asciiTheme="minorHAnsi" w:hAnsiTheme="minorHAnsi" w:cstheme="minorHAnsi"/>
          <w:b w:val="0"/>
          <w:bCs/>
          <w:sz w:val="22"/>
          <w:szCs w:val="22"/>
        </w:rPr>
        <w:t>PA22/00525</w:t>
      </w:r>
      <w:r w:rsidRPr="000532E2">
        <w:rPr>
          <w:rFonts w:asciiTheme="minorHAnsi" w:hAnsiTheme="minorHAnsi" w:cstheme="minorHAnsi"/>
          <w:b w:val="0"/>
          <w:bCs/>
          <w:sz w:val="22"/>
          <w:szCs w:val="22"/>
        </w:rPr>
        <w:t xml:space="preserve"> - </w:t>
      </w:r>
      <w:r w:rsidRPr="000532E2">
        <w:rPr>
          <w:rFonts w:asciiTheme="minorHAnsi" w:hAnsiTheme="minorHAnsi" w:cstheme="minorHAnsi"/>
          <w:b w:val="0"/>
          <w:bCs/>
          <w:sz w:val="22"/>
          <w:szCs w:val="22"/>
        </w:rPr>
        <w:t>St Day Football Club Vogue St Day Redruth</w:t>
      </w:r>
    </w:p>
    <w:p w14:paraId="09A914D7" w14:textId="77777777" w:rsidR="00F750F0" w:rsidRDefault="00F750F0" w:rsidP="00F750F0">
      <w:pPr>
        <w:pStyle w:val="Subtitle"/>
        <w:ind w:left="720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</w:p>
    <w:p w14:paraId="5013B9CE" w14:textId="2DE55A74" w:rsidR="007B0A97" w:rsidRDefault="00B605DB" w:rsidP="0040040F">
      <w:pPr>
        <w:pStyle w:val="Subtit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253AEA">
        <w:rPr>
          <w:rFonts w:asciiTheme="minorHAnsi" w:hAnsiTheme="minorHAnsi" w:cstheme="minorHAnsi"/>
          <w:sz w:val="22"/>
          <w:szCs w:val="22"/>
        </w:rPr>
        <w:t>7</w:t>
      </w:r>
      <w:r w:rsidR="00110B3B" w:rsidRPr="00253AEA">
        <w:rPr>
          <w:rFonts w:asciiTheme="minorHAnsi" w:hAnsiTheme="minorHAnsi" w:cstheme="minorHAnsi"/>
          <w:sz w:val="22"/>
          <w:szCs w:val="22"/>
        </w:rPr>
        <w:t xml:space="preserve">.   </w:t>
      </w:r>
      <w:r w:rsidR="00110B3B" w:rsidRPr="00253AEA">
        <w:rPr>
          <w:rFonts w:asciiTheme="minorHAnsi" w:hAnsiTheme="minorHAnsi" w:cstheme="minorHAnsi"/>
          <w:sz w:val="22"/>
          <w:szCs w:val="22"/>
        </w:rPr>
        <w:tab/>
      </w:r>
      <w:r w:rsidR="007B0A97" w:rsidRPr="00253AEA">
        <w:rPr>
          <w:rFonts w:asciiTheme="minorHAnsi" w:hAnsiTheme="minorHAnsi" w:cstheme="minorHAnsi"/>
          <w:sz w:val="22"/>
          <w:szCs w:val="22"/>
        </w:rPr>
        <w:t>Matters arising</w:t>
      </w:r>
      <w:r w:rsidR="00843931" w:rsidRPr="00253AEA">
        <w:rPr>
          <w:rFonts w:asciiTheme="minorHAnsi" w:hAnsiTheme="minorHAnsi" w:cstheme="minorHAnsi"/>
          <w:sz w:val="22"/>
          <w:szCs w:val="22"/>
        </w:rPr>
        <w:t xml:space="preserve"> </w:t>
      </w:r>
      <w:r w:rsidR="00056431" w:rsidRPr="00253AEA">
        <w:rPr>
          <w:rFonts w:asciiTheme="minorHAnsi" w:hAnsiTheme="minorHAnsi" w:cstheme="minorHAnsi"/>
          <w:sz w:val="22"/>
          <w:szCs w:val="22"/>
        </w:rPr>
        <w:t xml:space="preserve"> </w:t>
      </w:r>
      <w:r w:rsidR="00B26CD4" w:rsidRPr="00253AEA">
        <w:rPr>
          <w:rFonts w:asciiTheme="minorHAnsi" w:hAnsiTheme="minorHAnsi" w:cstheme="minorHAnsi"/>
          <w:sz w:val="22"/>
          <w:szCs w:val="22"/>
        </w:rPr>
        <w:t xml:space="preserve"> </w:t>
      </w:r>
      <w:r w:rsidR="00407D5C" w:rsidRPr="00253AEA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  <w:gridCol w:w="260"/>
      </w:tblGrid>
      <w:tr w:rsidR="00253AEA" w:rsidRPr="00253AEA" w14:paraId="5013B9E0" w14:textId="77777777" w:rsidTr="002900EA">
        <w:trPr>
          <w:trHeight w:val="2321"/>
        </w:trPr>
        <w:tc>
          <w:tcPr>
            <w:tcW w:w="10064" w:type="dxa"/>
          </w:tcPr>
          <w:p w14:paraId="4D0F6069" w14:textId="54D51D94" w:rsidR="002900EA" w:rsidRDefault="002900EA" w:rsidP="002900EA">
            <w:pPr>
              <w:pStyle w:val="Subtitle"/>
              <w:tabs>
                <w:tab w:val="left" w:pos="567"/>
                <w:tab w:val="left" w:pos="851"/>
              </w:tabs>
              <w:ind w:left="567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a</w:t>
            </w:r>
            <w:r w:rsidR="0040040F" w:rsidRPr="00253AE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.  </w:t>
            </w:r>
            <w:r w:rsidRPr="00253AE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peed Watch</w:t>
            </w:r>
          </w:p>
          <w:p w14:paraId="5A9DCB75" w14:textId="4448D8F5" w:rsidR="0040040F" w:rsidRPr="00253AEA" w:rsidRDefault="0040040F" w:rsidP="0040040F">
            <w:pPr>
              <w:pStyle w:val="Subtitle"/>
              <w:tabs>
                <w:tab w:val="left" w:pos="567"/>
                <w:tab w:val="left" w:pos="851"/>
              </w:tabs>
              <w:ind w:left="567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53AE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b. </w:t>
            </w:r>
            <w:r w:rsidR="000A3D5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="00D623C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Current year projects/events - </w:t>
            </w:r>
            <w:r w:rsidR="00D623C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Queen’s Jubilee</w:t>
            </w:r>
            <w:r w:rsidR="00D623C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defibrillators</w:t>
            </w:r>
          </w:p>
          <w:p w14:paraId="65C7DF3E" w14:textId="07CA6795" w:rsidR="00395E44" w:rsidRPr="00253AEA" w:rsidRDefault="0040040F" w:rsidP="0040040F">
            <w:pPr>
              <w:pStyle w:val="Subtitle"/>
              <w:tabs>
                <w:tab w:val="left" w:pos="567"/>
                <w:tab w:val="left" w:pos="851"/>
              </w:tabs>
              <w:ind w:left="567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53AE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c.  </w:t>
            </w:r>
            <w:r w:rsidR="002900EA" w:rsidRPr="00253AE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urgery Facilities</w:t>
            </w:r>
            <w:r w:rsidR="00D623C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- </w:t>
            </w:r>
            <w:r w:rsidR="002900E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new </w:t>
            </w:r>
            <w:r w:rsidR="002900EA" w:rsidRPr="00253AE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harmacy</w:t>
            </w:r>
            <w:r w:rsidR="00D623C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applications</w:t>
            </w:r>
          </w:p>
          <w:p w14:paraId="72933559" w14:textId="614231C9" w:rsidR="0040040F" w:rsidRPr="00253AEA" w:rsidRDefault="00395E44" w:rsidP="0040040F">
            <w:pPr>
              <w:pStyle w:val="Subtitle"/>
              <w:tabs>
                <w:tab w:val="left" w:pos="567"/>
                <w:tab w:val="left" w:pos="851"/>
              </w:tabs>
              <w:ind w:left="567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53AE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d. </w:t>
            </w:r>
            <w:r w:rsidR="00253AEA" w:rsidRPr="00253AE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Climate Update</w:t>
            </w:r>
            <w:r w:rsidR="00D623C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-</w:t>
            </w:r>
            <w:r w:rsidR="008A121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="008A121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lastic free St Day</w:t>
            </w:r>
            <w:r w:rsidR="000A3D5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NALC Climate Emergency Network</w:t>
            </w:r>
            <w:r w:rsidR="002900E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</w:t>
            </w:r>
            <w:r w:rsidR="002900E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Climate event, 28</w:t>
            </w:r>
            <w:r w:rsidR="002900EA" w:rsidRPr="00CD3613">
              <w:rPr>
                <w:rFonts w:asciiTheme="minorHAnsi" w:hAnsiTheme="minorHAnsi" w:cstheme="minorHAnsi"/>
                <w:b w:val="0"/>
                <w:bCs/>
                <w:sz w:val="22"/>
                <w:szCs w:val="22"/>
                <w:vertAlign w:val="superscript"/>
              </w:rPr>
              <w:t>th</w:t>
            </w:r>
            <w:r w:rsidR="002900E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Feb </w:t>
            </w:r>
          </w:p>
          <w:p w14:paraId="14727C1D" w14:textId="29E90AF3" w:rsidR="0040040F" w:rsidRPr="00253AEA" w:rsidRDefault="00395E44" w:rsidP="0040040F">
            <w:pPr>
              <w:pStyle w:val="Subtitle"/>
              <w:tabs>
                <w:tab w:val="left" w:pos="567"/>
                <w:tab w:val="left" w:pos="851"/>
              </w:tabs>
              <w:ind w:left="567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53AE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</w:t>
            </w:r>
            <w:r w:rsidR="0040040F" w:rsidRPr="00253AE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. </w:t>
            </w:r>
            <w:r w:rsidR="002900E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Burial Ground</w:t>
            </w:r>
            <w:r w:rsidR="00452A9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and churchyard</w:t>
            </w:r>
          </w:p>
          <w:p w14:paraId="08632EBB" w14:textId="682FE857" w:rsidR="00253AEA" w:rsidRDefault="00395E44" w:rsidP="00253AEA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53AE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f</w:t>
            </w:r>
            <w:r w:rsidR="0040040F" w:rsidRPr="00253AE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.  </w:t>
            </w:r>
            <w:r w:rsidR="00D623C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Bins and dog fouling</w:t>
            </w:r>
          </w:p>
          <w:p w14:paraId="2D899567" w14:textId="06ACD6E5" w:rsidR="00253AEA" w:rsidRDefault="00253AEA" w:rsidP="00253AEA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g. </w:t>
            </w:r>
            <w:r w:rsidR="00452A9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Footpaths, play areas and gardens</w:t>
            </w:r>
            <w:r w:rsidR="00D623C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– LMP 2022/23, grass cutting agreement and weed control</w:t>
            </w:r>
          </w:p>
          <w:p w14:paraId="74DB2E90" w14:textId="4A808732" w:rsidR="004A242B" w:rsidRDefault="004A242B" w:rsidP="00253AEA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h. </w:t>
            </w:r>
            <w:r w:rsidR="00452A9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Neighbourhood development plan</w:t>
            </w:r>
          </w:p>
          <w:p w14:paraId="645A0A84" w14:textId="2A94FE00" w:rsidR="00F750F0" w:rsidRDefault="004A242B" w:rsidP="00253AEA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.  </w:t>
            </w:r>
            <w:r w:rsidR="000A3D5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Christmas lights 2022</w:t>
            </w:r>
          </w:p>
          <w:p w14:paraId="706F1ABA" w14:textId="12365FE8" w:rsidR="00F750F0" w:rsidRDefault="00F750F0" w:rsidP="00253AEA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j. </w:t>
            </w:r>
            <w:r w:rsidR="000A3D5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Neighbourhood Watch</w:t>
            </w:r>
            <w:r w:rsidR="00D623C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Scheme</w:t>
            </w:r>
          </w:p>
          <w:p w14:paraId="57DF3D83" w14:textId="4D0FFC80" w:rsidR="000A3D59" w:rsidRDefault="00F750F0" w:rsidP="00253AEA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k. </w:t>
            </w:r>
            <w:r w:rsidR="000A3D5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Community Mini Bus – summer outings</w:t>
            </w:r>
          </w:p>
          <w:p w14:paraId="4BE3F8F4" w14:textId="428D9814" w:rsidR="0040040F" w:rsidRPr="00253AEA" w:rsidRDefault="000A3D59" w:rsidP="00253AEA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l.  </w:t>
            </w:r>
            <w:r w:rsidR="00253AEA" w:rsidRPr="00253AE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Any matters arising, between printing of agenda and meeting dat</w:t>
            </w:r>
            <w:r w:rsidR="00253AE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</w:t>
            </w:r>
          </w:p>
          <w:p w14:paraId="5013B9D7" w14:textId="33B530CF" w:rsidR="00AE13CA" w:rsidRPr="00253AEA" w:rsidRDefault="00AE13CA" w:rsidP="00253AEA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0" w:type="dxa"/>
          </w:tcPr>
          <w:p w14:paraId="687EA3F3" w14:textId="419D3639" w:rsidR="00C908AD" w:rsidRPr="00253AEA" w:rsidRDefault="00395E44" w:rsidP="00C908A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253AEA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  <w:p w14:paraId="5013B9DF" w14:textId="7D2C509D" w:rsidR="00395E44" w:rsidRPr="00253AEA" w:rsidRDefault="004C22B8" w:rsidP="0040040F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253AEA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</w:tc>
      </w:tr>
    </w:tbl>
    <w:p w14:paraId="5013B9E1" w14:textId="7F785130" w:rsidR="00B54A65" w:rsidRPr="007047AD" w:rsidRDefault="00944289" w:rsidP="001834A1">
      <w:pPr>
        <w:pStyle w:val="Subtitle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047AD">
        <w:rPr>
          <w:rFonts w:asciiTheme="minorHAnsi" w:hAnsiTheme="minorHAnsi" w:cstheme="minorHAnsi"/>
          <w:sz w:val="22"/>
          <w:szCs w:val="22"/>
        </w:rPr>
        <w:t>8</w:t>
      </w:r>
      <w:r w:rsidR="00B54A65" w:rsidRPr="007047AD">
        <w:rPr>
          <w:rFonts w:asciiTheme="minorHAnsi" w:hAnsiTheme="minorHAnsi" w:cstheme="minorHAnsi"/>
          <w:sz w:val="22"/>
          <w:szCs w:val="22"/>
        </w:rPr>
        <w:t>.</w:t>
      </w:r>
      <w:r w:rsidR="00B54A65" w:rsidRPr="007047AD">
        <w:rPr>
          <w:rFonts w:asciiTheme="minorHAnsi" w:hAnsiTheme="minorHAnsi" w:cstheme="minorHAnsi"/>
          <w:sz w:val="22"/>
          <w:szCs w:val="22"/>
        </w:rPr>
        <w:tab/>
      </w:r>
      <w:r w:rsidR="00B54A65" w:rsidRPr="007047AD">
        <w:rPr>
          <w:rFonts w:asciiTheme="minorHAnsi" w:hAnsiTheme="minorHAnsi" w:cstheme="minorHAnsi"/>
          <w:sz w:val="22"/>
          <w:szCs w:val="22"/>
        </w:rPr>
        <w:tab/>
        <w:t>Correspondence / communications received</w:t>
      </w:r>
    </w:p>
    <w:p w14:paraId="624FCBAE" w14:textId="77777777" w:rsidR="0040040F" w:rsidRPr="007047AD" w:rsidRDefault="0040040F" w:rsidP="00D50274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CE1973E" w14:textId="033F2E8A" w:rsidR="00D50274" w:rsidRPr="007047AD" w:rsidRDefault="00944289" w:rsidP="00D50274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7047AD">
        <w:rPr>
          <w:rFonts w:asciiTheme="minorHAnsi" w:hAnsiTheme="minorHAnsi" w:cstheme="minorHAnsi"/>
          <w:sz w:val="22"/>
          <w:szCs w:val="22"/>
        </w:rPr>
        <w:t>9</w:t>
      </w:r>
      <w:r w:rsidR="00221075" w:rsidRPr="007047AD">
        <w:rPr>
          <w:rFonts w:asciiTheme="minorHAnsi" w:hAnsiTheme="minorHAnsi" w:cstheme="minorHAnsi"/>
          <w:sz w:val="22"/>
          <w:szCs w:val="22"/>
        </w:rPr>
        <w:t>.</w:t>
      </w:r>
      <w:r w:rsidR="00255452" w:rsidRPr="007047AD">
        <w:rPr>
          <w:rFonts w:asciiTheme="minorHAnsi" w:hAnsiTheme="minorHAnsi" w:cstheme="minorHAnsi"/>
          <w:sz w:val="22"/>
          <w:szCs w:val="22"/>
        </w:rPr>
        <w:tab/>
      </w:r>
      <w:r w:rsidR="006F343E" w:rsidRPr="007047AD">
        <w:rPr>
          <w:rFonts w:asciiTheme="minorHAnsi" w:hAnsiTheme="minorHAnsi" w:cstheme="minorHAnsi"/>
          <w:sz w:val="22"/>
          <w:szCs w:val="22"/>
        </w:rPr>
        <w:tab/>
      </w:r>
      <w:r w:rsidR="00D50274" w:rsidRPr="007047AD">
        <w:rPr>
          <w:rFonts w:asciiTheme="minorHAnsi" w:hAnsiTheme="minorHAnsi" w:cstheme="minorHAnsi"/>
          <w:sz w:val="22"/>
          <w:szCs w:val="22"/>
        </w:rPr>
        <w:t xml:space="preserve">Accounts / banking </w:t>
      </w:r>
      <w:r w:rsidR="008A1215">
        <w:rPr>
          <w:rFonts w:asciiTheme="minorHAnsi" w:hAnsiTheme="minorHAnsi" w:cstheme="minorHAnsi"/>
          <w:sz w:val="22"/>
          <w:szCs w:val="22"/>
        </w:rPr>
        <w:t xml:space="preserve">– </w:t>
      </w:r>
      <w:r w:rsidR="00D623CC">
        <w:rPr>
          <w:rFonts w:asciiTheme="minorHAnsi" w:hAnsiTheme="minorHAnsi" w:cstheme="minorHAnsi"/>
          <w:sz w:val="22"/>
          <w:szCs w:val="22"/>
        </w:rPr>
        <w:t xml:space="preserve">to include </w:t>
      </w:r>
      <w:r w:rsidR="008A1215">
        <w:rPr>
          <w:rFonts w:asciiTheme="minorHAnsi" w:hAnsiTheme="minorHAnsi" w:cstheme="minorHAnsi"/>
          <w:sz w:val="22"/>
          <w:szCs w:val="22"/>
        </w:rPr>
        <w:t>grant requests</w:t>
      </w:r>
    </w:p>
    <w:p w14:paraId="5574049B" w14:textId="77777777" w:rsidR="00D50274" w:rsidRPr="007047AD" w:rsidRDefault="00D50274" w:rsidP="00D50274">
      <w:pPr>
        <w:pStyle w:val="Subtitle"/>
        <w:ind w:left="850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0D" w14:textId="29D21AF1" w:rsidR="00CD5032" w:rsidRPr="007047AD" w:rsidRDefault="00602BC2" w:rsidP="00D50274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 w:rsidRPr="007047AD">
        <w:rPr>
          <w:rFonts w:asciiTheme="minorHAnsi" w:hAnsiTheme="minorHAnsi" w:cstheme="minorHAnsi"/>
          <w:sz w:val="22"/>
          <w:szCs w:val="22"/>
        </w:rPr>
        <w:t>1</w:t>
      </w:r>
      <w:r w:rsidR="00944289" w:rsidRPr="007047AD">
        <w:rPr>
          <w:rFonts w:asciiTheme="minorHAnsi" w:hAnsiTheme="minorHAnsi" w:cstheme="minorHAnsi"/>
          <w:sz w:val="22"/>
          <w:szCs w:val="22"/>
        </w:rPr>
        <w:t>0</w:t>
      </w:r>
      <w:r w:rsidR="00CD5032" w:rsidRPr="007047AD">
        <w:rPr>
          <w:rFonts w:asciiTheme="minorHAnsi" w:hAnsiTheme="minorHAnsi" w:cstheme="minorHAnsi"/>
          <w:sz w:val="22"/>
          <w:szCs w:val="22"/>
        </w:rPr>
        <w:t xml:space="preserve">.   </w:t>
      </w:r>
      <w:r w:rsidR="006F343E" w:rsidRPr="007047AD">
        <w:rPr>
          <w:rFonts w:asciiTheme="minorHAnsi" w:hAnsiTheme="minorHAnsi" w:cstheme="minorHAnsi"/>
          <w:sz w:val="22"/>
          <w:szCs w:val="22"/>
        </w:rPr>
        <w:tab/>
      </w:r>
      <w:r w:rsidR="00D50274" w:rsidRPr="007047AD">
        <w:rPr>
          <w:rFonts w:asciiTheme="minorHAnsi" w:hAnsiTheme="minorHAnsi" w:cstheme="minorHAnsi"/>
          <w:sz w:val="22"/>
          <w:szCs w:val="22"/>
        </w:rPr>
        <w:t>Traffic and roads</w:t>
      </w:r>
    </w:p>
    <w:p w14:paraId="7C604951" w14:textId="77777777" w:rsidR="00D50274" w:rsidRPr="007047AD" w:rsidRDefault="00D50274" w:rsidP="00D50274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0E" w14:textId="76FEAC38" w:rsidR="00B3079A" w:rsidRPr="007047AD" w:rsidRDefault="00D54C89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 w:rsidRPr="007047AD">
        <w:rPr>
          <w:rFonts w:asciiTheme="minorHAnsi" w:hAnsiTheme="minorHAnsi" w:cstheme="minorHAnsi"/>
          <w:sz w:val="22"/>
          <w:szCs w:val="22"/>
        </w:rPr>
        <w:t>1</w:t>
      </w:r>
      <w:r w:rsidR="00944289" w:rsidRPr="007047AD">
        <w:rPr>
          <w:rFonts w:asciiTheme="minorHAnsi" w:hAnsiTheme="minorHAnsi" w:cstheme="minorHAnsi"/>
          <w:sz w:val="22"/>
          <w:szCs w:val="22"/>
        </w:rPr>
        <w:t>1</w:t>
      </w:r>
      <w:r w:rsidR="006F2EB8" w:rsidRPr="007047AD">
        <w:rPr>
          <w:rFonts w:asciiTheme="minorHAnsi" w:hAnsiTheme="minorHAnsi" w:cstheme="minorHAnsi"/>
          <w:sz w:val="22"/>
          <w:szCs w:val="22"/>
        </w:rPr>
        <w:t xml:space="preserve">. </w:t>
      </w:r>
      <w:r w:rsidR="00CD5032" w:rsidRPr="007047AD">
        <w:rPr>
          <w:rFonts w:asciiTheme="minorHAnsi" w:hAnsiTheme="minorHAnsi" w:cstheme="minorHAnsi"/>
          <w:sz w:val="22"/>
          <w:szCs w:val="22"/>
        </w:rPr>
        <w:t xml:space="preserve">  </w:t>
      </w:r>
      <w:r w:rsidR="006F343E" w:rsidRPr="007047AD">
        <w:rPr>
          <w:rFonts w:asciiTheme="minorHAnsi" w:hAnsiTheme="minorHAnsi" w:cstheme="minorHAnsi"/>
          <w:sz w:val="22"/>
          <w:szCs w:val="22"/>
        </w:rPr>
        <w:tab/>
      </w:r>
      <w:r w:rsidR="0083323D" w:rsidRPr="007047AD">
        <w:rPr>
          <w:rFonts w:asciiTheme="minorHAnsi" w:hAnsiTheme="minorHAnsi" w:cstheme="minorHAnsi"/>
          <w:sz w:val="22"/>
          <w:szCs w:val="22"/>
        </w:rPr>
        <w:t xml:space="preserve"> </w:t>
      </w:r>
      <w:r w:rsidR="00D50274" w:rsidRPr="007047AD">
        <w:rPr>
          <w:rFonts w:asciiTheme="minorHAnsi" w:hAnsiTheme="minorHAnsi" w:cstheme="minorHAnsi"/>
          <w:sz w:val="22"/>
          <w:szCs w:val="22"/>
        </w:rPr>
        <w:t>Report on any external meetings attended</w:t>
      </w:r>
    </w:p>
    <w:p w14:paraId="5013BA0F" w14:textId="77777777" w:rsidR="00CD5032" w:rsidRPr="007047AD" w:rsidRDefault="00B3079A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 w:rsidRPr="007047AD">
        <w:rPr>
          <w:rFonts w:asciiTheme="minorHAnsi" w:hAnsiTheme="minorHAnsi" w:cstheme="minorHAnsi"/>
          <w:sz w:val="22"/>
          <w:szCs w:val="22"/>
        </w:rPr>
        <w:tab/>
      </w:r>
      <w:r w:rsidRPr="007047AD">
        <w:rPr>
          <w:rFonts w:asciiTheme="minorHAnsi" w:hAnsiTheme="minorHAnsi" w:cstheme="minorHAnsi"/>
          <w:sz w:val="22"/>
          <w:szCs w:val="22"/>
        </w:rPr>
        <w:tab/>
      </w:r>
    </w:p>
    <w:p w14:paraId="5013BA10" w14:textId="74D40833" w:rsidR="006F2EB8" w:rsidRPr="007047AD" w:rsidRDefault="00CD5032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 w:rsidRPr="007047AD">
        <w:rPr>
          <w:rFonts w:asciiTheme="minorHAnsi" w:hAnsiTheme="minorHAnsi" w:cstheme="minorHAnsi"/>
          <w:sz w:val="22"/>
          <w:szCs w:val="22"/>
        </w:rPr>
        <w:t>1</w:t>
      </w:r>
      <w:r w:rsidR="00944289" w:rsidRPr="007047AD">
        <w:rPr>
          <w:rFonts w:asciiTheme="minorHAnsi" w:hAnsiTheme="minorHAnsi" w:cstheme="minorHAnsi"/>
          <w:sz w:val="22"/>
          <w:szCs w:val="22"/>
        </w:rPr>
        <w:t>2</w:t>
      </w:r>
      <w:r w:rsidR="00270D35" w:rsidRPr="007047AD">
        <w:rPr>
          <w:rFonts w:asciiTheme="minorHAnsi" w:hAnsiTheme="minorHAnsi" w:cstheme="minorHAnsi"/>
          <w:sz w:val="22"/>
          <w:szCs w:val="22"/>
        </w:rPr>
        <w:t>.</w:t>
      </w:r>
      <w:r w:rsidRPr="007047AD">
        <w:rPr>
          <w:rFonts w:asciiTheme="minorHAnsi" w:hAnsiTheme="minorHAnsi" w:cstheme="minorHAnsi"/>
          <w:sz w:val="22"/>
          <w:szCs w:val="22"/>
        </w:rPr>
        <w:t xml:space="preserve"> </w:t>
      </w:r>
      <w:r w:rsidR="00270D35" w:rsidRPr="007047AD">
        <w:rPr>
          <w:rFonts w:asciiTheme="minorHAnsi" w:hAnsiTheme="minorHAnsi" w:cstheme="minorHAnsi"/>
          <w:sz w:val="22"/>
          <w:szCs w:val="22"/>
        </w:rPr>
        <w:t xml:space="preserve"> </w:t>
      </w:r>
      <w:r w:rsidRPr="007047AD">
        <w:rPr>
          <w:rFonts w:asciiTheme="minorHAnsi" w:hAnsiTheme="minorHAnsi" w:cstheme="minorHAnsi"/>
          <w:sz w:val="22"/>
          <w:szCs w:val="22"/>
        </w:rPr>
        <w:t xml:space="preserve"> </w:t>
      </w:r>
      <w:r w:rsidR="006F343E" w:rsidRPr="007047AD">
        <w:rPr>
          <w:rFonts w:asciiTheme="minorHAnsi" w:hAnsiTheme="minorHAnsi" w:cstheme="minorHAnsi"/>
          <w:sz w:val="22"/>
          <w:szCs w:val="22"/>
        </w:rPr>
        <w:tab/>
      </w:r>
      <w:r w:rsidR="006752EE" w:rsidRPr="007047AD">
        <w:rPr>
          <w:rFonts w:asciiTheme="minorHAnsi" w:hAnsiTheme="minorHAnsi" w:cstheme="minorHAnsi"/>
          <w:sz w:val="22"/>
          <w:szCs w:val="22"/>
        </w:rPr>
        <w:t xml:space="preserve"> </w:t>
      </w:r>
      <w:r w:rsidR="00D50274" w:rsidRPr="007047AD">
        <w:rPr>
          <w:rFonts w:asciiTheme="minorHAnsi" w:hAnsiTheme="minorHAnsi" w:cstheme="minorHAnsi"/>
          <w:sz w:val="22"/>
          <w:szCs w:val="22"/>
        </w:rPr>
        <w:t xml:space="preserve">Upcoming </w:t>
      </w:r>
      <w:r w:rsidR="00246287" w:rsidRPr="007047AD">
        <w:rPr>
          <w:rFonts w:asciiTheme="minorHAnsi" w:hAnsiTheme="minorHAnsi" w:cstheme="minorHAnsi"/>
          <w:sz w:val="22"/>
          <w:szCs w:val="22"/>
        </w:rPr>
        <w:t>m</w:t>
      </w:r>
      <w:r w:rsidR="00D50274" w:rsidRPr="007047AD">
        <w:rPr>
          <w:rFonts w:asciiTheme="minorHAnsi" w:hAnsiTheme="minorHAnsi" w:cstheme="minorHAnsi"/>
          <w:sz w:val="22"/>
          <w:szCs w:val="22"/>
        </w:rPr>
        <w:t xml:space="preserve">eetings   </w:t>
      </w:r>
    </w:p>
    <w:p w14:paraId="4223A65F" w14:textId="6CB259A2" w:rsidR="00395E44" w:rsidRPr="007047AD" w:rsidRDefault="00395E44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240AC35A" w14:textId="55EDE81F" w:rsidR="00253AEA" w:rsidRPr="007047AD" w:rsidRDefault="00395E44" w:rsidP="00253AEA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7047AD">
        <w:rPr>
          <w:rFonts w:asciiTheme="minorHAnsi" w:hAnsiTheme="minorHAnsi" w:cstheme="minorHAnsi"/>
          <w:sz w:val="22"/>
          <w:szCs w:val="22"/>
        </w:rPr>
        <w:t xml:space="preserve">13. </w:t>
      </w:r>
      <w:r w:rsidRPr="007047AD">
        <w:rPr>
          <w:rFonts w:asciiTheme="minorHAnsi" w:hAnsiTheme="minorHAnsi" w:cstheme="minorHAnsi"/>
          <w:sz w:val="22"/>
          <w:szCs w:val="22"/>
        </w:rPr>
        <w:tab/>
      </w:r>
      <w:r w:rsidRPr="007047AD">
        <w:rPr>
          <w:rFonts w:asciiTheme="minorHAnsi" w:hAnsiTheme="minorHAnsi" w:cstheme="minorHAnsi"/>
          <w:sz w:val="22"/>
          <w:szCs w:val="22"/>
        </w:rPr>
        <w:tab/>
      </w:r>
      <w:r w:rsidR="00A137F2" w:rsidRPr="007047AD">
        <w:rPr>
          <w:rFonts w:asciiTheme="minorHAnsi" w:hAnsiTheme="minorHAnsi" w:cstheme="minorHAnsi"/>
          <w:sz w:val="22"/>
          <w:szCs w:val="22"/>
        </w:rPr>
        <w:t xml:space="preserve">Planning enforcement </w:t>
      </w:r>
      <w:r w:rsidR="00A137F2" w:rsidRPr="007047AD">
        <w:rPr>
          <w:rFonts w:asciiTheme="minorHAnsi" w:hAnsiTheme="minorHAnsi" w:cstheme="minorHAnsi"/>
          <w:b w:val="0"/>
          <w:bCs/>
          <w:sz w:val="22"/>
          <w:szCs w:val="22"/>
        </w:rPr>
        <w:t>(in camera)</w:t>
      </w:r>
    </w:p>
    <w:p w14:paraId="077FC132" w14:textId="4B234E31" w:rsidR="00C908AD" w:rsidRPr="007047AD" w:rsidRDefault="00C908AD" w:rsidP="006F343E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247B7C07" w14:textId="389A2580" w:rsidR="00C908AD" w:rsidRPr="00253AEA" w:rsidRDefault="00C908AD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 w:rsidRPr="007047AD">
        <w:rPr>
          <w:rFonts w:asciiTheme="minorHAnsi" w:hAnsiTheme="minorHAnsi" w:cstheme="minorHAnsi"/>
          <w:sz w:val="22"/>
          <w:szCs w:val="22"/>
        </w:rPr>
        <w:t xml:space="preserve">14. </w:t>
      </w:r>
      <w:r w:rsidRPr="007047AD">
        <w:rPr>
          <w:rFonts w:asciiTheme="minorHAnsi" w:hAnsiTheme="minorHAnsi" w:cstheme="minorHAnsi"/>
          <w:sz w:val="22"/>
          <w:szCs w:val="22"/>
        </w:rPr>
        <w:tab/>
      </w:r>
      <w:r w:rsidRPr="007047AD">
        <w:rPr>
          <w:rFonts w:asciiTheme="minorHAnsi" w:hAnsiTheme="minorHAnsi" w:cstheme="minorHAnsi"/>
          <w:sz w:val="22"/>
          <w:szCs w:val="22"/>
        </w:rPr>
        <w:tab/>
      </w:r>
      <w:r w:rsidR="00253AEA" w:rsidRPr="00253AEA">
        <w:rPr>
          <w:rFonts w:asciiTheme="minorHAnsi" w:hAnsiTheme="minorHAnsi" w:cstheme="minorHAnsi"/>
          <w:sz w:val="22"/>
          <w:szCs w:val="22"/>
        </w:rPr>
        <w:t xml:space="preserve"> </w:t>
      </w:r>
      <w:r w:rsidR="00D623CC" w:rsidRPr="007047AD">
        <w:rPr>
          <w:rFonts w:asciiTheme="minorHAnsi" w:hAnsiTheme="minorHAnsi" w:cstheme="minorHAnsi"/>
          <w:bCs/>
          <w:sz w:val="22"/>
          <w:szCs w:val="22"/>
        </w:rPr>
        <w:t>Date of the next meeting</w:t>
      </w:r>
    </w:p>
    <w:p w14:paraId="3D5EC1DC" w14:textId="773FE611" w:rsidR="00253AEA" w:rsidRPr="00253AEA" w:rsidRDefault="00253AEA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4972849C" w14:textId="1B0B28FA" w:rsidR="00D50274" w:rsidRPr="00F750F0" w:rsidRDefault="00253AEA" w:rsidP="00F750F0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</w:p>
    <w:sectPr w:rsidR="00D50274" w:rsidRPr="00F750F0" w:rsidSect="00774C41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63178"/>
    <w:multiLevelType w:val="hybridMultilevel"/>
    <w:tmpl w:val="D1F09EB6"/>
    <w:lvl w:ilvl="0" w:tplc="4820677E">
      <w:start w:val="3"/>
      <w:numFmt w:val="lowerLetter"/>
      <w:lvlText w:val="%1."/>
      <w:lvlJc w:val="left"/>
      <w:pPr>
        <w:tabs>
          <w:tab w:val="num" w:pos="1425"/>
        </w:tabs>
        <w:ind w:left="1425" w:hanging="435"/>
      </w:pPr>
    </w:lvl>
    <w:lvl w:ilvl="1" w:tplc="9DEA905E">
      <w:start w:val="10"/>
      <w:numFmt w:val="decimal"/>
      <w:lvlText w:val="%2."/>
      <w:lvlJc w:val="left"/>
      <w:pPr>
        <w:tabs>
          <w:tab w:val="num" w:pos="2430"/>
        </w:tabs>
        <w:ind w:left="243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1038B0"/>
    <w:multiLevelType w:val="hybridMultilevel"/>
    <w:tmpl w:val="61FA52D2"/>
    <w:lvl w:ilvl="0" w:tplc="4D1EE3A2">
      <w:start w:val="5"/>
      <w:numFmt w:val="decimal"/>
      <w:lvlText w:val="%1."/>
      <w:lvlJc w:val="left"/>
      <w:pPr>
        <w:ind w:left="502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921A03"/>
    <w:multiLevelType w:val="hybridMultilevel"/>
    <w:tmpl w:val="52D64F3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A755FE"/>
    <w:multiLevelType w:val="hybridMultilevel"/>
    <w:tmpl w:val="12967A16"/>
    <w:lvl w:ilvl="0" w:tplc="0C1C06CC">
      <w:start w:val="1"/>
      <w:numFmt w:val="decimal"/>
      <w:lvlText w:val="%1."/>
      <w:lvlJc w:val="left"/>
      <w:pPr>
        <w:ind w:left="129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2A1AF3"/>
    <w:multiLevelType w:val="hybridMultilevel"/>
    <w:tmpl w:val="96967144"/>
    <w:lvl w:ilvl="0" w:tplc="600AC93C">
      <w:start w:val="2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E10"/>
    <w:rsid w:val="000014B6"/>
    <w:rsid w:val="00007169"/>
    <w:rsid w:val="00014765"/>
    <w:rsid w:val="00023AAF"/>
    <w:rsid w:val="00026FC9"/>
    <w:rsid w:val="000316A7"/>
    <w:rsid w:val="000377EC"/>
    <w:rsid w:val="000532E2"/>
    <w:rsid w:val="00056431"/>
    <w:rsid w:val="00097FEA"/>
    <w:rsid w:val="000A185E"/>
    <w:rsid w:val="000A34DD"/>
    <w:rsid w:val="000A3D59"/>
    <w:rsid w:val="000A42D7"/>
    <w:rsid w:val="000A7817"/>
    <w:rsid w:val="000B3A4E"/>
    <w:rsid w:val="000C1D0F"/>
    <w:rsid w:val="000D6053"/>
    <w:rsid w:val="000D7894"/>
    <w:rsid w:val="000E0618"/>
    <w:rsid w:val="000E0AEE"/>
    <w:rsid w:val="000E3592"/>
    <w:rsid w:val="000F4E52"/>
    <w:rsid w:val="000F5D73"/>
    <w:rsid w:val="000F64CF"/>
    <w:rsid w:val="000F6A57"/>
    <w:rsid w:val="000F6BFA"/>
    <w:rsid w:val="001054DA"/>
    <w:rsid w:val="00110B3B"/>
    <w:rsid w:val="00113163"/>
    <w:rsid w:val="001134E2"/>
    <w:rsid w:val="00113B8B"/>
    <w:rsid w:val="0011485B"/>
    <w:rsid w:val="00120B0A"/>
    <w:rsid w:val="001279F1"/>
    <w:rsid w:val="00132629"/>
    <w:rsid w:val="0014198A"/>
    <w:rsid w:val="001457EB"/>
    <w:rsid w:val="00147781"/>
    <w:rsid w:val="00151A3F"/>
    <w:rsid w:val="00151D1E"/>
    <w:rsid w:val="001535E4"/>
    <w:rsid w:val="00173AFD"/>
    <w:rsid w:val="00173DC5"/>
    <w:rsid w:val="00174807"/>
    <w:rsid w:val="0017574C"/>
    <w:rsid w:val="0017645D"/>
    <w:rsid w:val="001834A1"/>
    <w:rsid w:val="00184056"/>
    <w:rsid w:val="00186F98"/>
    <w:rsid w:val="001872CC"/>
    <w:rsid w:val="00193900"/>
    <w:rsid w:val="00195B2A"/>
    <w:rsid w:val="001B06B4"/>
    <w:rsid w:val="001B0E6E"/>
    <w:rsid w:val="001B5247"/>
    <w:rsid w:val="001B6EF4"/>
    <w:rsid w:val="001B7463"/>
    <w:rsid w:val="001C657A"/>
    <w:rsid w:val="001D7FF0"/>
    <w:rsid w:val="00210316"/>
    <w:rsid w:val="0021600C"/>
    <w:rsid w:val="00221075"/>
    <w:rsid w:val="00222BA1"/>
    <w:rsid w:val="00233340"/>
    <w:rsid w:val="00241072"/>
    <w:rsid w:val="00241A45"/>
    <w:rsid w:val="00246287"/>
    <w:rsid w:val="0025278F"/>
    <w:rsid w:val="00253AEA"/>
    <w:rsid w:val="00254A58"/>
    <w:rsid w:val="00255452"/>
    <w:rsid w:val="0025717F"/>
    <w:rsid w:val="00257EA9"/>
    <w:rsid w:val="00270D35"/>
    <w:rsid w:val="00280165"/>
    <w:rsid w:val="00284D36"/>
    <w:rsid w:val="00285351"/>
    <w:rsid w:val="002900EA"/>
    <w:rsid w:val="002914C7"/>
    <w:rsid w:val="00292408"/>
    <w:rsid w:val="00292CDB"/>
    <w:rsid w:val="002B648B"/>
    <w:rsid w:val="002B77F9"/>
    <w:rsid w:val="002C1A35"/>
    <w:rsid w:val="002E6911"/>
    <w:rsid w:val="00305069"/>
    <w:rsid w:val="00315F1D"/>
    <w:rsid w:val="003545F2"/>
    <w:rsid w:val="00363945"/>
    <w:rsid w:val="0036448A"/>
    <w:rsid w:val="003758A8"/>
    <w:rsid w:val="00394E8E"/>
    <w:rsid w:val="00395E44"/>
    <w:rsid w:val="00397487"/>
    <w:rsid w:val="003B10A0"/>
    <w:rsid w:val="003B6937"/>
    <w:rsid w:val="003C298E"/>
    <w:rsid w:val="003C67C9"/>
    <w:rsid w:val="003C6A16"/>
    <w:rsid w:val="003D29B5"/>
    <w:rsid w:val="003D3D2F"/>
    <w:rsid w:val="003D54F7"/>
    <w:rsid w:val="003F1918"/>
    <w:rsid w:val="003F1B38"/>
    <w:rsid w:val="003F5ADC"/>
    <w:rsid w:val="00400143"/>
    <w:rsid w:val="0040040F"/>
    <w:rsid w:val="00407D5C"/>
    <w:rsid w:val="00410B73"/>
    <w:rsid w:val="004144A8"/>
    <w:rsid w:val="004152C2"/>
    <w:rsid w:val="004204AB"/>
    <w:rsid w:val="004205D0"/>
    <w:rsid w:val="004218FB"/>
    <w:rsid w:val="00426187"/>
    <w:rsid w:val="00430A21"/>
    <w:rsid w:val="0043336F"/>
    <w:rsid w:val="00434F2E"/>
    <w:rsid w:val="004518DA"/>
    <w:rsid w:val="00452A9E"/>
    <w:rsid w:val="00453A8B"/>
    <w:rsid w:val="004611D1"/>
    <w:rsid w:val="00477C4A"/>
    <w:rsid w:val="004819C1"/>
    <w:rsid w:val="00482438"/>
    <w:rsid w:val="004828A1"/>
    <w:rsid w:val="00486A63"/>
    <w:rsid w:val="00495ECD"/>
    <w:rsid w:val="004A1841"/>
    <w:rsid w:val="004A242B"/>
    <w:rsid w:val="004A2ECF"/>
    <w:rsid w:val="004B181F"/>
    <w:rsid w:val="004C22B8"/>
    <w:rsid w:val="004D132F"/>
    <w:rsid w:val="004D15D6"/>
    <w:rsid w:val="004D1EAD"/>
    <w:rsid w:val="004D2A2F"/>
    <w:rsid w:val="004D2BCB"/>
    <w:rsid w:val="004E2B54"/>
    <w:rsid w:val="0050099D"/>
    <w:rsid w:val="00503665"/>
    <w:rsid w:val="00552350"/>
    <w:rsid w:val="00552C43"/>
    <w:rsid w:val="00553A37"/>
    <w:rsid w:val="00555511"/>
    <w:rsid w:val="005608A6"/>
    <w:rsid w:val="00563FDD"/>
    <w:rsid w:val="00570493"/>
    <w:rsid w:val="00571589"/>
    <w:rsid w:val="0057185E"/>
    <w:rsid w:val="00580482"/>
    <w:rsid w:val="005837DA"/>
    <w:rsid w:val="005866F0"/>
    <w:rsid w:val="005A632D"/>
    <w:rsid w:val="005B6100"/>
    <w:rsid w:val="005C3AA0"/>
    <w:rsid w:val="005C531F"/>
    <w:rsid w:val="005E2012"/>
    <w:rsid w:val="005E30EC"/>
    <w:rsid w:val="005E4A5D"/>
    <w:rsid w:val="005F633A"/>
    <w:rsid w:val="005F77EF"/>
    <w:rsid w:val="00602BC2"/>
    <w:rsid w:val="0061491C"/>
    <w:rsid w:val="006311EF"/>
    <w:rsid w:val="00636CDE"/>
    <w:rsid w:val="006447F9"/>
    <w:rsid w:val="00647C27"/>
    <w:rsid w:val="00653D37"/>
    <w:rsid w:val="00664747"/>
    <w:rsid w:val="006668E4"/>
    <w:rsid w:val="00671845"/>
    <w:rsid w:val="00673D0D"/>
    <w:rsid w:val="006752EE"/>
    <w:rsid w:val="00675CEF"/>
    <w:rsid w:val="00685549"/>
    <w:rsid w:val="006855BB"/>
    <w:rsid w:val="00690586"/>
    <w:rsid w:val="006B1496"/>
    <w:rsid w:val="006B201B"/>
    <w:rsid w:val="006B5153"/>
    <w:rsid w:val="006C0474"/>
    <w:rsid w:val="006C2D12"/>
    <w:rsid w:val="006C4562"/>
    <w:rsid w:val="006F2983"/>
    <w:rsid w:val="006F2EB8"/>
    <w:rsid w:val="006F343E"/>
    <w:rsid w:val="007047AD"/>
    <w:rsid w:val="0070495A"/>
    <w:rsid w:val="007125B9"/>
    <w:rsid w:val="0072604A"/>
    <w:rsid w:val="00741646"/>
    <w:rsid w:val="00742CB3"/>
    <w:rsid w:val="007448C2"/>
    <w:rsid w:val="00752A0D"/>
    <w:rsid w:val="00760DC4"/>
    <w:rsid w:val="007645E6"/>
    <w:rsid w:val="00767E0C"/>
    <w:rsid w:val="00770870"/>
    <w:rsid w:val="0077218C"/>
    <w:rsid w:val="00774C41"/>
    <w:rsid w:val="00782B79"/>
    <w:rsid w:val="00784E25"/>
    <w:rsid w:val="00785ACA"/>
    <w:rsid w:val="00787202"/>
    <w:rsid w:val="00790846"/>
    <w:rsid w:val="0079721C"/>
    <w:rsid w:val="007B0A97"/>
    <w:rsid w:val="007B40C3"/>
    <w:rsid w:val="007C3F61"/>
    <w:rsid w:val="007C423B"/>
    <w:rsid w:val="007D7743"/>
    <w:rsid w:val="007E29DA"/>
    <w:rsid w:val="007E5947"/>
    <w:rsid w:val="008030BD"/>
    <w:rsid w:val="00811CEA"/>
    <w:rsid w:val="00811D16"/>
    <w:rsid w:val="00813F68"/>
    <w:rsid w:val="008148BC"/>
    <w:rsid w:val="00815DF2"/>
    <w:rsid w:val="008232AA"/>
    <w:rsid w:val="00823A52"/>
    <w:rsid w:val="00832C57"/>
    <w:rsid w:val="0083323D"/>
    <w:rsid w:val="00836981"/>
    <w:rsid w:val="00840771"/>
    <w:rsid w:val="00843931"/>
    <w:rsid w:val="00845364"/>
    <w:rsid w:val="008654C6"/>
    <w:rsid w:val="00876E82"/>
    <w:rsid w:val="008901C7"/>
    <w:rsid w:val="00890233"/>
    <w:rsid w:val="008A1215"/>
    <w:rsid w:val="008A347B"/>
    <w:rsid w:val="008A4726"/>
    <w:rsid w:val="008B5846"/>
    <w:rsid w:val="008B59CD"/>
    <w:rsid w:val="008C573C"/>
    <w:rsid w:val="008D0375"/>
    <w:rsid w:val="008E2D01"/>
    <w:rsid w:val="008F1B27"/>
    <w:rsid w:val="00904E8C"/>
    <w:rsid w:val="00906AEB"/>
    <w:rsid w:val="00911888"/>
    <w:rsid w:val="00915986"/>
    <w:rsid w:val="00920DA0"/>
    <w:rsid w:val="00921FD3"/>
    <w:rsid w:val="00940739"/>
    <w:rsid w:val="00943E16"/>
    <w:rsid w:val="00944289"/>
    <w:rsid w:val="00951791"/>
    <w:rsid w:val="00955209"/>
    <w:rsid w:val="009574DB"/>
    <w:rsid w:val="00962576"/>
    <w:rsid w:val="00962CE5"/>
    <w:rsid w:val="00963882"/>
    <w:rsid w:val="009678BB"/>
    <w:rsid w:val="00973FB4"/>
    <w:rsid w:val="00976215"/>
    <w:rsid w:val="00981E10"/>
    <w:rsid w:val="00982BD3"/>
    <w:rsid w:val="00984B22"/>
    <w:rsid w:val="00985278"/>
    <w:rsid w:val="009971F3"/>
    <w:rsid w:val="009B0617"/>
    <w:rsid w:val="009C1599"/>
    <w:rsid w:val="009C26D4"/>
    <w:rsid w:val="009D0396"/>
    <w:rsid w:val="009E21BF"/>
    <w:rsid w:val="009E2F7A"/>
    <w:rsid w:val="009F651F"/>
    <w:rsid w:val="009F75FD"/>
    <w:rsid w:val="00A02BB2"/>
    <w:rsid w:val="00A12A76"/>
    <w:rsid w:val="00A137F2"/>
    <w:rsid w:val="00A21855"/>
    <w:rsid w:val="00A37662"/>
    <w:rsid w:val="00A43105"/>
    <w:rsid w:val="00A60A96"/>
    <w:rsid w:val="00A62D77"/>
    <w:rsid w:val="00A63FD3"/>
    <w:rsid w:val="00A643B6"/>
    <w:rsid w:val="00A73608"/>
    <w:rsid w:val="00A85B1F"/>
    <w:rsid w:val="00A932E3"/>
    <w:rsid w:val="00AA5334"/>
    <w:rsid w:val="00AA5A29"/>
    <w:rsid w:val="00AC031F"/>
    <w:rsid w:val="00AD5354"/>
    <w:rsid w:val="00AD5D4F"/>
    <w:rsid w:val="00AE13CA"/>
    <w:rsid w:val="00AE1626"/>
    <w:rsid w:val="00AF59DD"/>
    <w:rsid w:val="00B06654"/>
    <w:rsid w:val="00B148FD"/>
    <w:rsid w:val="00B25366"/>
    <w:rsid w:val="00B2564B"/>
    <w:rsid w:val="00B26CD4"/>
    <w:rsid w:val="00B3079A"/>
    <w:rsid w:val="00B42817"/>
    <w:rsid w:val="00B429CB"/>
    <w:rsid w:val="00B50C51"/>
    <w:rsid w:val="00B54A65"/>
    <w:rsid w:val="00B54AA9"/>
    <w:rsid w:val="00B605DB"/>
    <w:rsid w:val="00B76442"/>
    <w:rsid w:val="00B864E9"/>
    <w:rsid w:val="00B93E4B"/>
    <w:rsid w:val="00BA4919"/>
    <w:rsid w:val="00BA6E9B"/>
    <w:rsid w:val="00BB00AE"/>
    <w:rsid w:val="00BC521D"/>
    <w:rsid w:val="00BC7794"/>
    <w:rsid w:val="00BE4FB3"/>
    <w:rsid w:val="00BE5319"/>
    <w:rsid w:val="00BE5D7A"/>
    <w:rsid w:val="00BE6C53"/>
    <w:rsid w:val="00BF0F0B"/>
    <w:rsid w:val="00C13B97"/>
    <w:rsid w:val="00C24A39"/>
    <w:rsid w:val="00C36FD9"/>
    <w:rsid w:val="00C44C92"/>
    <w:rsid w:val="00C5402E"/>
    <w:rsid w:val="00C617EB"/>
    <w:rsid w:val="00C75BBF"/>
    <w:rsid w:val="00C908AD"/>
    <w:rsid w:val="00C97C72"/>
    <w:rsid w:val="00CA199B"/>
    <w:rsid w:val="00CB67CB"/>
    <w:rsid w:val="00CC443D"/>
    <w:rsid w:val="00CC7ED4"/>
    <w:rsid w:val="00CD264E"/>
    <w:rsid w:val="00CD3613"/>
    <w:rsid w:val="00CD5032"/>
    <w:rsid w:val="00CE4D19"/>
    <w:rsid w:val="00CE7C71"/>
    <w:rsid w:val="00D11E34"/>
    <w:rsid w:val="00D236B8"/>
    <w:rsid w:val="00D375FE"/>
    <w:rsid w:val="00D41723"/>
    <w:rsid w:val="00D46021"/>
    <w:rsid w:val="00D50274"/>
    <w:rsid w:val="00D5207A"/>
    <w:rsid w:val="00D54C89"/>
    <w:rsid w:val="00D57EF6"/>
    <w:rsid w:val="00D623CC"/>
    <w:rsid w:val="00D76E40"/>
    <w:rsid w:val="00D83B66"/>
    <w:rsid w:val="00D84C13"/>
    <w:rsid w:val="00D84E90"/>
    <w:rsid w:val="00D86A6C"/>
    <w:rsid w:val="00D9110B"/>
    <w:rsid w:val="00D93258"/>
    <w:rsid w:val="00DA1761"/>
    <w:rsid w:val="00DA3C8E"/>
    <w:rsid w:val="00DB5790"/>
    <w:rsid w:val="00DC5224"/>
    <w:rsid w:val="00DE168B"/>
    <w:rsid w:val="00DF59F9"/>
    <w:rsid w:val="00E04946"/>
    <w:rsid w:val="00E05A00"/>
    <w:rsid w:val="00E063BF"/>
    <w:rsid w:val="00E12AE6"/>
    <w:rsid w:val="00E52563"/>
    <w:rsid w:val="00E542B0"/>
    <w:rsid w:val="00E61C37"/>
    <w:rsid w:val="00E65593"/>
    <w:rsid w:val="00E66C32"/>
    <w:rsid w:val="00E70A57"/>
    <w:rsid w:val="00E71DDD"/>
    <w:rsid w:val="00E72A9E"/>
    <w:rsid w:val="00E83A72"/>
    <w:rsid w:val="00EB2BEA"/>
    <w:rsid w:val="00EC4297"/>
    <w:rsid w:val="00ED671B"/>
    <w:rsid w:val="00ED7082"/>
    <w:rsid w:val="00EE1323"/>
    <w:rsid w:val="00F032BF"/>
    <w:rsid w:val="00F058C7"/>
    <w:rsid w:val="00F11BED"/>
    <w:rsid w:val="00F47445"/>
    <w:rsid w:val="00F53E6C"/>
    <w:rsid w:val="00F750F0"/>
    <w:rsid w:val="00F81616"/>
    <w:rsid w:val="00F97453"/>
    <w:rsid w:val="00FA1070"/>
    <w:rsid w:val="00FB2969"/>
    <w:rsid w:val="00FE33FC"/>
    <w:rsid w:val="00FE4ED9"/>
    <w:rsid w:val="00FF1833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3B9BE"/>
  <w15:docId w15:val="{23C564FA-DF04-40D6-8440-B31D53D0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981E10"/>
    <w:pPr>
      <w:jc w:val="center"/>
    </w:pPr>
    <w:rPr>
      <w:rFonts w:ascii="Wide Latin" w:hAnsi="Wide Latin"/>
      <w:b/>
      <w:sz w:val="56"/>
    </w:rPr>
  </w:style>
  <w:style w:type="character" w:customStyle="1" w:styleId="SubtitleChar">
    <w:name w:val="Subtitle Char"/>
    <w:basedOn w:val="DefaultParagraphFont"/>
    <w:link w:val="Subtitle"/>
    <w:rsid w:val="00981E10"/>
    <w:rPr>
      <w:rFonts w:ascii="Wide Latin" w:eastAsia="Times New Roman" w:hAnsi="Wide Latin" w:cs="Times New Roman"/>
      <w:b/>
      <w:sz w:val="56"/>
      <w:szCs w:val="20"/>
    </w:rPr>
  </w:style>
  <w:style w:type="paragraph" w:styleId="ListParagraph">
    <w:name w:val="List Paragraph"/>
    <w:basedOn w:val="Normal"/>
    <w:qFormat/>
    <w:rsid w:val="00981E1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CD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545F2"/>
  </w:style>
  <w:style w:type="paragraph" w:styleId="BodyTextIndent">
    <w:name w:val="Body Text Indent"/>
    <w:basedOn w:val="Normal"/>
    <w:link w:val="BodyTextIndentChar"/>
    <w:semiHidden/>
    <w:rsid w:val="003545F2"/>
    <w:pPr>
      <w:tabs>
        <w:tab w:val="left" w:pos="284"/>
        <w:tab w:val="left" w:pos="567"/>
      </w:tabs>
      <w:ind w:left="567" w:hanging="567"/>
    </w:pPr>
  </w:style>
  <w:style w:type="character" w:customStyle="1" w:styleId="BodyTextIndentChar">
    <w:name w:val="Body Text Indent Char"/>
    <w:basedOn w:val="DefaultParagraphFont"/>
    <w:link w:val="BodyTextIndent"/>
    <w:semiHidden/>
    <w:rsid w:val="003545F2"/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rsid w:val="005F77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n-GB"/>
    </w:rPr>
  </w:style>
  <w:style w:type="character" w:customStyle="1" w:styleId="casenumber">
    <w:name w:val="casenumber"/>
    <w:basedOn w:val="DefaultParagraphFont"/>
    <w:rsid w:val="00782B79"/>
  </w:style>
  <w:style w:type="character" w:customStyle="1" w:styleId="divider1">
    <w:name w:val="divider1"/>
    <w:basedOn w:val="DefaultParagraphFont"/>
    <w:rsid w:val="00782B79"/>
  </w:style>
  <w:style w:type="character" w:customStyle="1" w:styleId="description">
    <w:name w:val="description"/>
    <w:basedOn w:val="DefaultParagraphFont"/>
    <w:rsid w:val="00782B79"/>
  </w:style>
  <w:style w:type="character" w:customStyle="1" w:styleId="divider2">
    <w:name w:val="divider2"/>
    <w:basedOn w:val="DefaultParagraphFont"/>
    <w:rsid w:val="00782B79"/>
  </w:style>
  <w:style w:type="character" w:customStyle="1" w:styleId="address">
    <w:name w:val="address"/>
    <w:basedOn w:val="DefaultParagraphFont"/>
    <w:rsid w:val="00782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452CF-7E45-426D-B5C8-30B09F3A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Day Parish Counci</dc:creator>
  <cp:lastModifiedBy>Sarah Moore</cp:lastModifiedBy>
  <cp:revision>4</cp:revision>
  <cp:lastPrinted>2021-12-07T13:15:00Z</cp:lastPrinted>
  <dcterms:created xsi:type="dcterms:W3CDTF">2022-02-08T11:41:00Z</dcterms:created>
  <dcterms:modified xsi:type="dcterms:W3CDTF">2022-02-08T11:49:00Z</dcterms:modified>
</cp:coreProperties>
</file>